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4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Фундамен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Фундамен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57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42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9 (18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менов Дмитр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3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vaeboy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гра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ис 10/6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8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7.2025 по 18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